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126"/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2023"/>
        <w:gridCol w:w="900"/>
        <w:gridCol w:w="5253"/>
      </w:tblGrid>
      <w:tr w:rsidR="002E0C40" w:rsidRPr="00FA08E8" w:rsidTr="002E0C40">
        <w:trPr>
          <w:trHeight w:val="3222"/>
          <w:jc w:val="center"/>
        </w:trPr>
        <w:tc>
          <w:tcPr>
            <w:tcW w:w="99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C40" w:rsidRPr="00FA08E8" w:rsidRDefault="002E0C40" w:rsidP="002E0C40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厚木市中小企業設備投資促進事業計画概要書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E0C40" w:rsidRPr="00FA08E8" w:rsidRDefault="002E0C40" w:rsidP="002E0C40">
            <w:pPr>
              <w:wordWrap w:val="0"/>
              <w:spacing w:line="340" w:lineRule="exact"/>
              <w:ind w:left="516" w:right="144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 　月　　日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E0C40" w:rsidRPr="00FA08E8" w:rsidRDefault="002E0C40" w:rsidP="002E0C40">
            <w:pPr>
              <w:spacing w:line="340" w:lineRule="exact"/>
              <w:ind w:right="-96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宛先）厚木市長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2E0C40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816" w:id="-1542795008"/>
              </w:rPr>
              <w:t>住所又は所在</w:t>
            </w:r>
            <w:r w:rsidRPr="002E0C40">
              <w:rPr>
                <w:rFonts w:ascii="ＭＳ 明朝" w:hAnsi="ＭＳ 明朝" w:hint="eastAsia"/>
                <w:color w:val="000000" w:themeColor="text1"/>
                <w:spacing w:val="-22"/>
                <w:kern w:val="0"/>
                <w:sz w:val="24"/>
                <w:szCs w:val="24"/>
                <w:fitText w:val="1816" w:id="-1542795008"/>
              </w:rPr>
              <w:t>地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2E0C40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 w:val="24"/>
                <w:szCs w:val="24"/>
                <w:fitText w:val="1816" w:id="-1542795007"/>
              </w:rPr>
              <w:t>事業所</w:t>
            </w:r>
            <w:r w:rsidRPr="002E0C40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  <w:szCs w:val="24"/>
                <w:fitText w:val="1816" w:id="-1542795007"/>
              </w:rPr>
              <w:t>名</w:t>
            </w:r>
          </w:p>
          <w:p w:rsidR="002E0C40" w:rsidRPr="00FA08E8" w:rsidRDefault="002E0C40" w:rsidP="002E0C40">
            <w:pPr>
              <w:spacing w:line="36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氏名又は代表者名　　　　　　    　　　　　　　　　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E0C40" w:rsidRPr="00FA08E8" w:rsidRDefault="002E0C40" w:rsidP="002E0C40">
            <w:pPr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A08E8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厚木市</w:t>
            </w: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小企業設備投資促進事業補助金</w:t>
            </w:r>
            <w:r w:rsidRPr="00FA08E8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交付要綱第６条の規定に基づき、次のとおり関</w:t>
            </w:r>
          </w:p>
          <w:p w:rsidR="002E0C40" w:rsidRPr="00FA08E8" w:rsidRDefault="002E0C40" w:rsidP="002E0C40">
            <w:pPr>
              <w:spacing w:line="340" w:lineRule="exact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係書類を添えて提出します。</w:t>
            </w:r>
          </w:p>
        </w:tc>
      </w:tr>
      <w:tr w:rsidR="002E0C40" w:rsidRPr="00FA08E8" w:rsidTr="002E0C40">
        <w:trPr>
          <w:trHeight w:val="553"/>
          <w:jc w:val="center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360" w:right="-96" w:hangingChars="150" w:hanging="36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 企業概要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1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120"/>
          <w:jc w:val="center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1788" w:right="-96" w:hanging="178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E0C40">
              <w:rPr>
                <w:rFonts w:ascii="ＭＳ 明朝" w:hAnsi="ＭＳ 明朝" w:hint="eastAsia"/>
                <w:color w:val="000000" w:themeColor="text1"/>
                <w:spacing w:val="315"/>
                <w:kern w:val="0"/>
                <w:sz w:val="24"/>
                <w:szCs w:val="24"/>
                <w:fitText w:val="1135" w:id="-1542795006"/>
              </w:rPr>
              <w:t>業</w:t>
            </w:r>
            <w:r w:rsidRPr="002E0C40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35" w:id="-1542795006"/>
              </w:rPr>
              <w:t>種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分類：製造業　中分類：</w:t>
            </w:r>
          </w:p>
        </w:tc>
      </w:tr>
      <w:tr w:rsidR="002E0C40" w:rsidRPr="00FA08E8" w:rsidTr="002E0C40">
        <w:trPr>
          <w:trHeight w:val="349"/>
          <w:jc w:val="center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right="-96" w:firstLineChars="150" w:firstLine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社所在地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</w:tc>
      </w:tr>
      <w:tr w:rsidR="002E0C40" w:rsidRPr="00FA08E8" w:rsidTr="002E0C40">
        <w:trPr>
          <w:trHeight w:val="240"/>
          <w:jc w:val="center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　当　者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2E0C40" w:rsidRPr="00FA08E8" w:rsidTr="002E0C40">
        <w:trPr>
          <w:trHeight w:val="343"/>
          <w:jc w:val="center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0"/>
              </w:rPr>
              <w:t>市内での営業年数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年　　　　　月　から　　　　年間</w:t>
            </w:r>
          </w:p>
        </w:tc>
      </w:tr>
      <w:tr w:rsidR="002E0C40" w:rsidRPr="00FA08E8" w:rsidTr="002E0C40">
        <w:trPr>
          <w:trHeight w:val="366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96" w:right="-96" w:hanging="5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E0C40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135" w:id="-1542795005"/>
              </w:rPr>
              <w:t>従業員</w:t>
            </w:r>
            <w:r w:rsidRPr="002E0C40">
              <w:rPr>
                <w:rFonts w:ascii="ＭＳ 明朝" w:hAnsi="ＭＳ 明朝" w:hint="eastAsia"/>
                <w:color w:val="000000" w:themeColor="text1"/>
                <w:spacing w:val="37"/>
                <w:kern w:val="0"/>
                <w:sz w:val="24"/>
                <w:szCs w:val="24"/>
                <w:fitText w:val="1135" w:id="-1542795005"/>
              </w:rPr>
              <w:t>数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人（</w:t>
            </w:r>
            <w:r w:rsidRPr="00FA08E8">
              <w:rPr>
                <w:rFonts w:ascii="ＭＳ 明朝" w:hAnsi="ＭＳ 明朝" w:hint="eastAsia"/>
                <w:color w:val="000000" w:themeColor="text1"/>
              </w:rPr>
              <w:t>うち対象工場の従業員数</w:t>
            </w: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　　　人）</w:t>
            </w:r>
          </w:p>
        </w:tc>
      </w:tr>
      <w:tr w:rsidR="002E0C40" w:rsidRPr="00FA08E8" w:rsidTr="002E0C40">
        <w:trPr>
          <w:trHeight w:val="50"/>
          <w:jc w:val="center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Chars="21" w:left="44"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 設備等を導</w:t>
            </w:r>
          </w:p>
          <w:p w:rsidR="002E0C40" w:rsidRPr="00FA08E8" w:rsidRDefault="002E0C40" w:rsidP="002E0C40">
            <w:pPr>
              <w:ind w:leftChars="21" w:left="44"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入する工場等</w:t>
            </w:r>
          </w:p>
          <w:p w:rsidR="002E0C40" w:rsidRPr="00FA08E8" w:rsidRDefault="002E0C40" w:rsidP="002E0C40">
            <w:pPr>
              <w:ind w:leftChars="21" w:left="44"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概要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工場所在地</w:t>
            </w:r>
          </w:p>
        </w:tc>
        <w:tc>
          <w:tcPr>
            <w:tcW w:w="61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厚木市</w:t>
            </w:r>
          </w:p>
        </w:tc>
      </w:tr>
      <w:tr w:rsidR="002E0C40" w:rsidRPr="00FA08E8" w:rsidTr="002E0C40">
        <w:trPr>
          <w:trHeight w:val="173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360" w:right="-96" w:hangingChars="150" w:hanging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所有形態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 自社所有　　□ 賃貸　　□ その他（　　　　　）</w:t>
            </w:r>
          </w:p>
        </w:tc>
      </w:tr>
      <w:tr w:rsidR="002E0C40" w:rsidRPr="00FA08E8" w:rsidTr="002E0C40">
        <w:trPr>
          <w:trHeight w:val="632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主たる製造品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536"/>
          <w:jc w:val="center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 設備等導入</w:t>
            </w:r>
          </w:p>
          <w:p w:rsidR="002E0C40" w:rsidRPr="00FA08E8" w:rsidRDefault="002E0C40" w:rsidP="002E0C40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概要</w:t>
            </w:r>
          </w:p>
          <w:p w:rsidR="002E0C40" w:rsidRPr="00FA08E8" w:rsidRDefault="002E0C40" w:rsidP="002E0C40">
            <w:pPr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E0C40" w:rsidRPr="00FA08E8" w:rsidRDefault="002E0C40" w:rsidP="002E0C40">
            <w:pPr>
              <w:numPr>
                <w:ilvl w:val="0"/>
                <w:numId w:val="1"/>
              </w:numPr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備等の仕</w:t>
            </w:r>
          </w:p>
          <w:p w:rsidR="002E0C40" w:rsidRPr="00FA08E8" w:rsidRDefault="002E0C40" w:rsidP="002E0C40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様等が分かる</w:t>
            </w:r>
          </w:p>
          <w:p w:rsidR="002E0C40" w:rsidRPr="00FA08E8" w:rsidRDefault="002E0C40" w:rsidP="002E0C40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書類を添付し</w:t>
            </w:r>
          </w:p>
          <w:p w:rsidR="002E0C40" w:rsidRPr="00FA08E8" w:rsidRDefault="002E0C40" w:rsidP="002E0C40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てください。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等導入目的</w:t>
            </w:r>
          </w:p>
        </w:tc>
        <w:tc>
          <w:tcPr>
            <w:tcW w:w="61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2324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0C40" w:rsidRPr="00FA08E8" w:rsidRDefault="002E0C40" w:rsidP="002E0C40">
            <w:pPr>
              <w:ind w:right="-96"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等の概要</w:t>
            </w:r>
          </w:p>
          <w:tbl>
            <w:tblPr>
              <w:tblW w:w="7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1"/>
              <w:gridCol w:w="2758"/>
              <w:gridCol w:w="714"/>
              <w:gridCol w:w="1998"/>
            </w:tblGrid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FA08E8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 設備等の名称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FA08E8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仕様・用途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FA08E8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FA08E8"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金額</w:t>
                  </w:r>
                </w:p>
              </w:tc>
            </w:tr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E0C40" w:rsidRPr="00FA08E8" w:rsidTr="00477738">
              <w:tc>
                <w:tcPr>
                  <w:tcW w:w="2011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2E0C40" w:rsidRPr="00FA08E8" w:rsidRDefault="002E0C40" w:rsidP="002E0C40">
                  <w:pPr>
                    <w:framePr w:hSpace="142" w:wrap="around" w:vAnchor="page" w:hAnchor="margin" w:xAlign="center" w:y="1126"/>
                    <w:ind w:left="516" w:right="-96" w:hanging="516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408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主たる設備等の</w:t>
            </w:r>
          </w:p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購入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362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E0C40" w:rsidRPr="00FA08E8" w:rsidTr="002E0C40">
        <w:trPr>
          <w:trHeight w:val="405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契約予定日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年　　　　月　　　　日</w:t>
            </w:r>
          </w:p>
        </w:tc>
      </w:tr>
      <w:tr w:rsidR="002E0C40" w:rsidRPr="00FA08E8" w:rsidTr="002E0C40">
        <w:trPr>
          <w:trHeight w:val="405"/>
          <w:jc w:val="center"/>
        </w:trPr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引渡予定日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年　　　　月　　　　日</w:t>
            </w:r>
          </w:p>
        </w:tc>
      </w:tr>
      <w:tr w:rsidR="002E0C40" w:rsidRPr="00FA08E8" w:rsidTr="002E0C40">
        <w:trPr>
          <w:trHeight w:val="353"/>
          <w:jc w:val="center"/>
        </w:trPr>
        <w:tc>
          <w:tcPr>
            <w:tcW w:w="1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購入予定総額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2E0C40" w:rsidRPr="00FA08E8" w:rsidTr="002E0C40">
        <w:trPr>
          <w:trHeight w:val="765"/>
          <w:jc w:val="center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0C40" w:rsidRPr="00FA08E8" w:rsidRDefault="002E0C40" w:rsidP="002E0C40">
            <w:pPr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導入資金内訳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自己資金：　　　　　　円、借入金　　　　　　　円</w:t>
            </w:r>
          </w:p>
          <w:p w:rsidR="002E0C40" w:rsidRPr="00FA08E8" w:rsidRDefault="002E0C40" w:rsidP="002E0C40">
            <w:pPr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08E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その他　：　　　　　　円</w:t>
            </w:r>
          </w:p>
        </w:tc>
      </w:tr>
    </w:tbl>
    <w:p w:rsidR="004603EF" w:rsidRPr="002E0C40" w:rsidRDefault="002E0C40" w:rsidP="002E0C40">
      <w:pPr>
        <w:ind w:firstLineChars="200" w:firstLine="480"/>
      </w:pPr>
      <w:bookmarkStart w:id="0" w:name="_GoBack"/>
      <w:bookmarkEnd w:id="0"/>
      <w:r w:rsidRPr="00FA08E8">
        <w:rPr>
          <w:rFonts w:ascii="ＭＳ 明朝" w:hAnsi="ＭＳ 明朝" w:hint="eastAsia"/>
          <w:color w:val="000000" w:themeColor="text1"/>
          <w:sz w:val="24"/>
          <w:szCs w:val="24"/>
        </w:rPr>
        <w:t>第１号様式（第６条関係）</w:t>
      </w:r>
    </w:p>
    <w:sectPr w:rsidR="004603EF" w:rsidRPr="002E0C40" w:rsidSect="002E0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198A"/>
    <w:multiLevelType w:val="hybridMultilevel"/>
    <w:tmpl w:val="7F08B9C8"/>
    <w:lvl w:ilvl="0" w:tplc="B44C5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40"/>
    <w:rsid w:val="002E0C40"/>
    <w:rsid w:val="0046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61E15-5BB5-417A-9947-2B7AC5E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34F8-A0F4-4A01-B861-3A33817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俊之</dc:creator>
  <cp:keywords/>
  <dc:description/>
  <cp:lastModifiedBy>小池 俊之</cp:lastModifiedBy>
  <cp:revision>1</cp:revision>
  <dcterms:created xsi:type="dcterms:W3CDTF">2022-04-01T02:16:00Z</dcterms:created>
  <dcterms:modified xsi:type="dcterms:W3CDTF">2022-04-01T02:18:00Z</dcterms:modified>
</cp:coreProperties>
</file>